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812B" w14:textId="77777777" w:rsidR="00E22ADD" w:rsidRDefault="00E22ADD" w:rsidP="004513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257A8" w14:paraId="018FE5E8" w14:textId="77777777" w:rsidTr="004E3CFA">
        <w:trPr>
          <w:trHeight w:val="1305"/>
        </w:trPr>
        <w:tc>
          <w:tcPr>
            <w:tcW w:w="5395" w:type="dxa"/>
          </w:tcPr>
          <w:p w14:paraId="68CE4F3F" w14:textId="77777777" w:rsidR="006C3900" w:rsidRPr="006C3900" w:rsidRDefault="006C3900" w:rsidP="0077658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586662" w14:textId="7C0BB93D" w:rsidR="00776588" w:rsidRPr="005609EA" w:rsidRDefault="00776588" w:rsidP="00720738">
            <w:pPr>
              <w:ind w:left="-115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5609EA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Zoe Stoermer</w:t>
            </w:r>
          </w:p>
          <w:p w14:paraId="605C8F59" w14:textId="77777777" w:rsidR="00776588" w:rsidRPr="005609EA" w:rsidRDefault="00776588" w:rsidP="00720738">
            <w:pPr>
              <w:ind w:left="-115" w:right="-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9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nagement Information Systems Professional       </w:t>
            </w:r>
          </w:p>
          <w:p w14:paraId="72C2D8CA" w14:textId="668ED0AA" w:rsidR="001257A8" w:rsidRDefault="002F1D83" w:rsidP="00720738">
            <w:pPr>
              <w:ind w:left="-115"/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 w:rsidRPr="002F1D83">
              <w:rPr>
                <w:rFonts w:ascii="Times New Roman" w:hAnsi="Times New Roman" w:cs="Times New Roman"/>
                <w:sz w:val="20"/>
                <w:szCs w:val="20"/>
              </w:rPr>
              <w:t>Link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F1D8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" w:history="1">
              <w:r w:rsidRPr="00E35F3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linkedin.com/in/zoe-stoermer</w:t>
              </w:r>
            </w:hyperlink>
          </w:p>
          <w:p w14:paraId="67E3F5BF" w14:textId="77777777" w:rsidR="000A1526" w:rsidRDefault="002F1D83" w:rsidP="00720738">
            <w:pPr>
              <w:ind w:left="-115"/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 w:rsidRPr="0043735F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43735F" w:rsidRPr="0043735F">
              <w:rPr>
                <w:rFonts w:ascii="Times New Roman" w:hAnsi="Times New Roman" w:cs="Times New Roman"/>
                <w:sz w:val="20"/>
                <w:szCs w:val="20"/>
              </w:rPr>
              <w:t>rtfolio:</w:t>
            </w:r>
            <w:r w:rsidR="0043735F">
              <w:rPr>
                <w:rStyle w:val="Hyperlink"/>
              </w:rPr>
              <w:t xml:space="preserve"> </w:t>
            </w:r>
            <w:r w:rsidR="000A1526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zoe</w:t>
            </w:r>
            <w:r w:rsidR="00D73F2A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stoermer.info</w:t>
            </w:r>
          </w:p>
          <w:p w14:paraId="6AC6D748" w14:textId="40646359" w:rsidR="00720738" w:rsidRPr="00720738" w:rsidRDefault="00720738" w:rsidP="004513F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395" w:type="dxa"/>
          </w:tcPr>
          <w:p w14:paraId="26A35813" w14:textId="77777777" w:rsidR="006C3900" w:rsidRDefault="006C3900" w:rsidP="006C39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B4CF4" w14:textId="77777777" w:rsidR="006C3900" w:rsidRDefault="006C3900" w:rsidP="006C39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EAB20" w14:textId="6376AA97" w:rsidR="00776588" w:rsidRPr="005609EA" w:rsidRDefault="00776588" w:rsidP="006C39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EA">
              <w:rPr>
                <w:rFonts w:ascii="Times New Roman" w:hAnsi="Times New Roman" w:cs="Times New Roman"/>
                <w:sz w:val="20"/>
                <w:szCs w:val="20"/>
              </w:rPr>
              <w:t>Zoestoermer28@gmail.com</w:t>
            </w:r>
          </w:p>
          <w:p w14:paraId="61879FE6" w14:textId="77777777" w:rsidR="00776588" w:rsidRDefault="00776588" w:rsidP="007765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0 Crenshaw Blvd. Apt. 420</w:t>
            </w:r>
          </w:p>
          <w:p w14:paraId="2B0E1A04" w14:textId="77777777" w:rsidR="00776588" w:rsidRDefault="00776588" w:rsidP="007765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wthorne, Ca. 90250</w:t>
            </w:r>
          </w:p>
          <w:p w14:paraId="693DC3DD" w14:textId="5B413ABB" w:rsidR="001257A8" w:rsidRDefault="00776588" w:rsidP="007765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18) 639 – 1363</w:t>
            </w:r>
          </w:p>
        </w:tc>
      </w:tr>
    </w:tbl>
    <w:p w14:paraId="58E59B06" w14:textId="77777777" w:rsidR="001257A8" w:rsidRPr="005609EA" w:rsidRDefault="001257A8" w:rsidP="004513F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257A8" w:rsidRPr="005609EA" w:rsidSect="00491392">
          <w:pgSz w:w="12240" w:h="15840"/>
          <w:pgMar w:top="0" w:right="720" w:bottom="720" w:left="720" w:header="720" w:footer="720" w:gutter="0"/>
          <w:cols w:space="720"/>
          <w:docGrid w:linePitch="360"/>
        </w:sectPr>
      </w:pPr>
    </w:p>
    <w:p w14:paraId="7973CD9F" w14:textId="7A49721A" w:rsidR="006D70AC" w:rsidRPr="001B2959" w:rsidRDefault="006D70AC" w:rsidP="006D70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295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FFDB999" wp14:editId="53C60AA8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6838950" cy="25400"/>
                <wp:effectExtent l="0" t="0" r="19050" b="31750"/>
                <wp:wrapNone/>
                <wp:docPr id="2129511498" name="Straight Connector 212951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4A8AE" id="Straight Connector 2129511498" o:spid="_x0000_s1026" style="position:absolute;flip:y;z-index:2516602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16.9pt" to="1025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2959">
        <w:rPr>
          <w:rFonts w:ascii="Times New Roman" w:hAnsi="Times New Roman" w:cs="Times New Roman"/>
          <w:b/>
          <w:bCs/>
          <w:sz w:val="24"/>
          <w:szCs w:val="24"/>
        </w:rPr>
        <w:t>ABOUT ME</w:t>
      </w:r>
    </w:p>
    <w:p w14:paraId="23FFED0D" w14:textId="23B6E3B9" w:rsidR="00017243" w:rsidRDefault="000779CE" w:rsidP="003B6FE3">
      <w:pPr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is a brief introduction about me, for </w:t>
      </w:r>
      <w:r w:rsidR="009E2197">
        <w:rPr>
          <w:rFonts w:ascii="Times New Roman" w:hAnsi="Times New Roman" w:cs="Times New Roman"/>
        </w:rPr>
        <w:t>a more detailed look into my skills</w:t>
      </w:r>
      <w:r w:rsidR="00017243">
        <w:rPr>
          <w:rFonts w:ascii="Times New Roman" w:hAnsi="Times New Roman" w:cs="Times New Roman"/>
        </w:rPr>
        <w:t xml:space="preserve"> and motivations</w:t>
      </w:r>
      <w:r w:rsidR="009E2197">
        <w:rPr>
          <w:rFonts w:ascii="Times New Roman" w:hAnsi="Times New Roman" w:cs="Times New Roman"/>
        </w:rPr>
        <w:t xml:space="preserve">, </w:t>
      </w:r>
      <w:r w:rsidR="00773D59">
        <w:rPr>
          <w:rFonts w:ascii="Times New Roman" w:hAnsi="Times New Roman" w:cs="Times New Roman"/>
        </w:rPr>
        <w:t xml:space="preserve">check out my portfolio! </w:t>
      </w:r>
    </w:p>
    <w:p w14:paraId="1269CDA3" w14:textId="77777777" w:rsidR="003B6FE3" w:rsidRPr="006840EF" w:rsidRDefault="003B6FE3" w:rsidP="003B6FE3">
      <w:pPr>
        <w:spacing w:after="0" w:line="240" w:lineRule="auto"/>
        <w:ind w:left="180"/>
        <w:jc w:val="both"/>
        <w:rPr>
          <w:rFonts w:ascii="Times New Roman" w:hAnsi="Times New Roman" w:cs="Times New Roman"/>
          <w:sz w:val="8"/>
          <w:szCs w:val="8"/>
        </w:rPr>
      </w:pPr>
    </w:p>
    <w:p w14:paraId="04A484B4" w14:textId="328EAA38" w:rsidR="00C52FCF" w:rsidRDefault="004E656B" w:rsidP="003B6FE3">
      <w:pPr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</w:t>
      </w:r>
      <w:r w:rsidR="00523629" w:rsidRPr="00523629">
        <w:rPr>
          <w:rFonts w:ascii="Times New Roman" w:hAnsi="Times New Roman" w:cs="Times New Roman"/>
        </w:rPr>
        <w:t xml:space="preserve"> the past four years, I have </w:t>
      </w:r>
      <w:r w:rsidR="005E7F3D">
        <w:rPr>
          <w:rFonts w:ascii="Times New Roman" w:hAnsi="Times New Roman" w:cs="Times New Roman"/>
        </w:rPr>
        <w:t>balanced</w:t>
      </w:r>
      <w:r w:rsidR="00523629" w:rsidRPr="00523629">
        <w:rPr>
          <w:rFonts w:ascii="Times New Roman" w:hAnsi="Times New Roman" w:cs="Times New Roman"/>
        </w:rPr>
        <w:t xml:space="preserve"> full-time</w:t>
      </w:r>
      <w:r w:rsidR="005E7F3D">
        <w:rPr>
          <w:rFonts w:ascii="Times New Roman" w:hAnsi="Times New Roman" w:cs="Times New Roman"/>
        </w:rPr>
        <w:t xml:space="preserve"> work and school</w:t>
      </w:r>
      <w:r w:rsidR="00523629" w:rsidRPr="00523629">
        <w:rPr>
          <w:rFonts w:ascii="Times New Roman" w:hAnsi="Times New Roman" w:cs="Times New Roman"/>
        </w:rPr>
        <w:t xml:space="preserve"> requir</w:t>
      </w:r>
      <w:r w:rsidR="00C3704D">
        <w:rPr>
          <w:rFonts w:ascii="Times New Roman" w:hAnsi="Times New Roman" w:cs="Times New Roman"/>
        </w:rPr>
        <w:t>ing</w:t>
      </w:r>
      <w:r w:rsidR="00523629" w:rsidRPr="00523629">
        <w:rPr>
          <w:rFonts w:ascii="Times New Roman" w:hAnsi="Times New Roman" w:cs="Times New Roman"/>
        </w:rPr>
        <w:t xml:space="preserve"> me to develop extreme discipline and organization</w:t>
      </w:r>
      <w:r w:rsidR="003D7335">
        <w:rPr>
          <w:rFonts w:ascii="Times New Roman" w:hAnsi="Times New Roman" w:cs="Times New Roman"/>
        </w:rPr>
        <w:t>.</w:t>
      </w:r>
      <w:r w:rsidR="007E4B74">
        <w:rPr>
          <w:rFonts w:ascii="Times New Roman" w:hAnsi="Times New Roman" w:cs="Times New Roman"/>
        </w:rPr>
        <w:t xml:space="preserve"> </w:t>
      </w:r>
      <w:r w:rsidR="00523629" w:rsidRPr="00523629">
        <w:rPr>
          <w:rFonts w:ascii="Times New Roman" w:hAnsi="Times New Roman" w:cs="Times New Roman"/>
        </w:rPr>
        <w:t xml:space="preserve">My jobs as both a server and childcare worker, while not technical in nature, have allowed me to develop essential life skills that I can apply </w:t>
      </w:r>
      <w:r w:rsidR="006A5C57">
        <w:rPr>
          <w:rFonts w:ascii="Times New Roman" w:hAnsi="Times New Roman" w:cs="Times New Roman"/>
        </w:rPr>
        <w:t>throughout my future career</w:t>
      </w:r>
      <w:r w:rsidR="00523629" w:rsidRPr="00523629">
        <w:rPr>
          <w:rFonts w:ascii="Times New Roman" w:hAnsi="Times New Roman" w:cs="Times New Roman"/>
        </w:rPr>
        <w:t>. These roles</w:t>
      </w:r>
      <w:r w:rsidR="003D7335">
        <w:rPr>
          <w:rFonts w:ascii="Times New Roman" w:hAnsi="Times New Roman" w:cs="Times New Roman"/>
        </w:rPr>
        <w:t xml:space="preserve">, along with </w:t>
      </w:r>
      <w:r w:rsidR="003D5A83">
        <w:rPr>
          <w:rFonts w:ascii="Times New Roman" w:hAnsi="Times New Roman" w:cs="Times New Roman"/>
        </w:rPr>
        <w:t>my technical projects,</w:t>
      </w:r>
      <w:r w:rsidR="00523629" w:rsidRPr="00523629">
        <w:rPr>
          <w:rFonts w:ascii="Times New Roman" w:hAnsi="Times New Roman" w:cs="Times New Roman"/>
        </w:rPr>
        <w:t xml:space="preserve"> have given me a solid foundation in teamwork, multitasking, and maintaining patience amidst challenging circumstances.</w:t>
      </w:r>
      <w:r w:rsidR="00FA12A7">
        <w:rPr>
          <w:rFonts w:ascii="Times New Roman" w:hAnsi="Times New Roman" w:cs="Times New Roman"/>
        </w:rPr>
        <w:t xml:space="preserve"> </w:t>
      </w:r>
    </w:p>
    <w:p w14:paraId="4EDF5006" w14:textId="77777777" w:rsidR="004E3CFA" w:rsidRPr="00A83662" w:rsidRDefault="004E3CFA" w:rsidP="003B6FE3">
      <w:pPr>
        <w:spacing w:after="0" w:line="240" w:lineRule="auto"/>
        <w:ind w:left="180"/>
        <w:jc w:val="both"/>
        <w:rPr>
          <w:rFonts w:ascii="Times New Roman" w:hAnsi="Times New Roman" w:cs="Times New Roman"/>
          <w:sz w:val="8"/>
          <w:szCs w:val="8"/>
        </w:rPr>
      </w:pPr>
    </w:p>
    <w:p w14:paraId="36B119D6" w14:textId="3DD49BC8" w:rsidR="008D0686" w:rsidRPr="001B2959" w:rsidRDefault="008D0686" w:rsidP="006279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295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E19F86" wp14:editId="0FB1B498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6838950" cy="2540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331CA" id="Straight Connector 2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16.9pt" to="1025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2959">
        <w:rPr>
          <w:rFonts w:ascii="Times New Roman" w:hAnsi="Times New Roman" w:cs="Times New Roman"/>
          <w:b/>
          <w:bCs/>
          <w:sz w:val="24"/>
          <w:szCs w:val="24"/>
        </w:rPr>
        <w:t>ACADEMIC BACKGROUND</w:t>
      </w:r>
    </w:p>
    <w:p w14:paraId="420C90AC" w14:textId="4071B6D2" w:rsidR="0034399C" w:rsidRPr="005609EA" w:rsidRDefault="008D0686" w:rsidP="00627922">
      <w:pPr>
        <w:spacing w:after="0" w:line="240" w:lineRule="auto"/>
        <w:rPr>
          <w:rFonts w:ascii="Times New Roman" w:hAnsi="Times New Roman" w:cs="Times New Roman"/>
        </w:rPr>
      </w:pPr>
      <w:r w:rsidRPr="005609EA">
        <w:rPr>
          <w:rFonts w:ascii="Times New Roman" w:hAnsi="Times New Roman" w:cs="Times New Roman"/>
          <w:b/>
          <w:bCs/>
        </w:rPr>
        <w:t xml:space="preserve">   University of Oklahoma</w:t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190510" w:rsidRPr="005609EA">
        <w:rPr>
          <w:rFonts w:ascii="Times New Roman" w:hAnsi="Times New Roman" w:cs="Times New Roman"/>
          <w:i/>
          <w:iCs/>
        </w:rPr>
        <w:t>Aug. 2019 – May 2023</w:t>
      </w:r>
    </w:p>
    <w:p w14:paraId="36AB6F82" w14:textId="2970D683" w:rsidR="008D0686" w:rsidRDefault="0034399C" w:rsidP="004E3C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9EA">
        <w:rPr>
          <w:rFonts w:ascii="Times New Roman" w:hAnsi="Times New Roman" w:cs="Times New Roman"/>
        </w:rPr>
        <w:t xml:space="preserve">   </w:t>
      </w:r>
      <w:r w:rsidR="008D0686" w:rsidRPr="005609EA">
        <w:rPr>
          <w:rFonts w:ascii="Times New Roman" w:hAnsi="Times New Roman" w:cs="Times New Roman"/>
        </w:rPr>
        <w:t xml:space="preserve">Bachelor of Business Administration </w:t>
      </w:r>
      <w:r w:rsidR="00837139" w:rsidRPr="005609EA">
        <w:rPr>
          <w:rFonts w:ascii="Times New Roman" w:hAnsi="Times New Roman" w:cs="Times New Roman"/>
        </w:rPr>
        <w:t>|| Management Information Systems</w:t>
      </w:r>
    </w:p>
    <w:p w14:paraId="4ADC37EA" w14:textId="77777777" w:rsidR="004E3CFA" w:rsidRPr="00A83662" w:rsidRDefault="004E3CFA" w:rsidP="004E3C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43C29B87" w14:textId="77777777" w:rsidR="00F275A6" w:rsidRPr="001B2959" w:rsidRDefault="00F275A6" w:rsidP="006279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29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1F0FAB" wp14:editId="16A8F98D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6826250" cy="12700"/>
                <wp:effectExtent l="0" t="0" r="31750" b="25400"/>
                <wp:wrapNone/>
                <wp:docPr id="109376729" name="Straight Connector 109376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6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0E534" id="Straight Connector 109376729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3pt,17.5pt" to="1023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2959">
        <w:rPr>
          <w:rFonts w:ascii="Times New Roman" w:hAnsi="Times New Roman" w:cs="Times New Roman"/>
          <w:b/>
          <w:bCs/>
          <w:sz w:val="24"/>
          <w:szCs w:val="24"/>
        </w:rPr>
        <w:t>PROJECTS</w:t>
      </w:r>
    </w:p>
    <w:p w14:paraId="659EF8AD" w14:textId="25734C8A" w:rsidR="00F275A6" w:rsidRPr="00C237E1" w:rsidRDefault="00C237E1" w:rsidP="0062792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ield Project Manager – University of Oklahoma</w:t>
      </w:r>
      <w:r w:rsidR="00F275A6" w:rsidRPr="005609EA">
        <w:rPr>
          <w:rFonts w:ascii="Times New Roman" w:hAnsi="Times New Roman" w:cs="Times New Roman"/>
          <w:color w:val="000000" w:themeColor="text1"/>
        </w:rPr>
        <w:t xml:space="preserve">    </w:t>
      </w:r>
      <w:r w:rsidR="00F275A6" w:rsidRPr="005609EA">
        <w:rPr>
          <w:rFonts w:ascii="Times New Roman" w:hAnsi="Times New Roman" w:cs="Times New Roman"/>
          <w:color w:val="000000" w:themeColor="text1"/>
        </w:rPr>
        <w:tab/>
      </w:r>
      <w:r w:rsidR="00F275A6" w:rsidRPr="005609EA">
        <w:rPr>
          <w:rFonts w:ascii="Times New Roman" w:hAnsi="Times New Roman" w:cs="Times New Roman"/>
          <w:color w:val="000000" w:themeColor="text1"/>
        </w:rPr>
        <w:tab/>
      </w:r>
      <w:r w:rsidR="00F275A6" w:rsidRPr="005609EA">
        <w:rPr>
          <w:rFonts w:ascii="Times New Roman" w:hAnsi="Times New Roman" w:cs="Times New Roman"/>
          <w:color w:val="000000" w:themeColor="text1"/>
        </w:rPr>
        <w:tab/>
      </w:r>
      <w:r w:rsidR="00F275A6" w:rsidRPr="005609EA">
        <w:rPr>
          <w:rFonts w:ascii="Times New Roman" w:hAnsi="Times New Roman" w:cs="Times New Roman"/>
          <w:color w:val="000000" w:themeColor="text1"/>
        </w:rPr>
        <w:tab/>
      </w:r>
      <w:r w:rsidR="00F275A6" w:rsidRPr="005609EA">
        <w:rPr>
          <w:rFonts w:ascii="Times New Roman" w:hAnsi="Times New Roman" w:cs="Times New Roman"/>
          <w:color w:val="000000" w:themeColor="text1"/>
        </w:rPr>
        <w:tab/>
      </w:r>
      <w:r w:rsidR="00F275A6" w:rsidRPr="005609EA">
        <w:rPr>
          <w:rFonts w:ascii="Times New Roman" w:hAnsi="Times New Roman" w:cs="Times New Roman"/>
          <w:color w:val="000000" w:themeColor="text1"/>
        </w:rPr>
        <w:tab/>
      </w:r>
      <w:r w:rsidR="00F275A6" w:rsidRPr="005609EA">
        <w:rPr>
          <w:rFonts w:ascii="Times New Roman" w:hAnsi="Times New Roman" w:cs="Times New Roman"/>
          <w:i/>
          <w:iCs/>
          <w:color w:val="000000" w:themeColor="text1"/>
        </w:rPr>
        <w:t>Jan. 2023 - Apr. 2023</w:t>
      </w:r>
    </w:p>
    <w:p w14:paraId="631507F1" w14:textId="77777777" w:rsidR="0035550F" w:rsidRDefault="00F275A6" w:rsidP="006C2D06">
      <w:pPr>
        <w:pStyle w:val="ListParagraph"/>
        <w:numPr>
          <w:ilvl w:val="0"/>
          <w:numId w:val="7"/>
        </w:numPr>
        <w:spacing w:line="240" w:lineRule="auto"/>
        <w:ind w:left="540" w:hanging="27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uaranteed </w:t>
      </w:r>
      <w:r w:rsidRPr="00854E5E">
        <w:rPr>
          <w:rFonts w:ascii="Times New Roman" w:hAnsi="Times New Roman" w:cs="Times New Roman"/>
          <w:color w:val="000000" w:themeColor="text1"/>
        </w:rPr>
        <w:t>deliverables were within the client’s scope and delivered punctually by setting deadlines and assigning responsibilities</w:t>
      </w:r>
      <w:r>
        <w:rPr>
          <w:rFonts w:ascii="Times New Roman" w:hAnsi="Times New Roman" w:cs="Times New Roman"/>
          <w:color w:val="000000" w:themeColor="text1"/>
        </w:rPr>
        <w:t xml:space="preserve"> within our team</w:t>
      </w:r>
      <w:r w:rsidRPr="00854E5E">
        <w:rPr>
          <w:rFonts w:ascii="Times New Roman" w:hAnsi="Times New Roman" w:cs="Times New Roman"/>
          <w:color w:val="000000" w:themeColor="text1"/>
        </w:rPr>
        <w:t xml:space="preserve">. </w:t>
      </w:r>
    </w:p>
    <w:p w14:paraId="306E7DEE" w14:textId="77777777" w:rsidR="0035550F" w:rsidRDefault="00F275A6" w:rsidP="006C2D06">
      <w:pPr>
        <w:pStyle w:val="ListParagraph"/>
        <w:numPr>
          <w:ilvl w:val="0"/>
          <w:numId w:val="7"/>
        </w:numPr>
        <w:spacing w:line="240" w:lineRule="auto"/>
        <w:ind w:left="540" w:hanging="270"/>
        <w:rPr>
          <w:rFonts w:ascii="Times New Roman" w:hAnsi="Times New Roman" w:cs="Times New Roman"/>
          <w:color w:val="000000" w:themeColor="text1"/>
        </w:rPr>
      </w:pPr>
      <w:r w:rsidRPr="0035550F">
        <w:rPr>
          <w:rFonts w:ascii="Times New Roman" w:hAnsi="Times New Roman" w:cs="Times New Roman"/>
          <w:color w:val="000000" w:themeColor="text1"/>
        </w:rPr>
        <w:t xml:space="preserve">Helped mature our client’s data analytics program by providing recommendations for new platforms, tools, and staffing strategies. Advocated for establishing a centralized data analytics team and incorporating the use of Microsoft Power BI and Databricks. </w:t>
      </w:r>
    </w:p>
    <w:p w14:paraId="57B3632C" w14:textId="77777777" w:rsidR="0035550F" w:rsidRDefault="00F275A6" w:rsidP="006C2D06">
      <w:pPr>
        <w:pStyle w:val="ListParagraph"/>
        <w:numPr>
          <w:ilvl w:val="0"/>
          <w:numId w:val="7"/>
        </w:numPr>
        <w:spacing w:line="240" w:lineRule="auto"/>
        <w:ind w:left="540" w:hanging="270"/>
        <w:rPr>
          <w:rFonts w:ascii="Times New Roman" w:hAnsi="Times New Roman" w:cs="Times New Roman"/>
          <w:color w:val="000000" w:themeColor="text1"/>
        </w:rPr>
      </w:pPr>
      <w:r w:rsidRPr="0035550F">
        <w:rPr>
          <w:rFonts w:ascii="Times New Roman" w:hAnsi="Times New Roman" w:cs="Times New Roman"/>
          <w:color w:val="000000" w:themeColor="text1"/>
        </w:rPr>
        <w:t xml:space="preserve">Helped bridge the understanding and communication gap between IT and management by developing a custom integration visualization tool. This tool will impact daily operations and long-term strategies, facilitating efficient decision-making processes. </w:t>
      </w:r>
    </w:p>
    <w:p w14:paraId="29113A27" w14:textId="125EBE33" w:rsidR="00F275A6" w:rsidRPr="0035550F" w:rsidRDefault="00F275A6" w:rsidP="00A83662">
      <w:pPr>
        <w:pStyle w:val="ListParagraph"/>
        <w:numPr>
          <w:ilvl w:val="0"/>
          <w:numId w:val="7"/>
        </w:numPr>
        <w:spacing w:after="0" w:line="240" w:lineRule="auto"/>
        <w:ind w:left="540" w:hanging="270"/>
        <w:rPr>
          <w:rFonts w:ascii="Times New Roman" w:hAnsi="Times New Roman" w:cs="Times New Roman"/>
          <w:color w:val="000000" w:themeColor="text1"/>
        </w:rPr>
      </w:pPr>
      <w:r w:rsidRPr="0035550F">
        <w:rPr>
          <w:rFonts w:ascii="Times New Roman" w:hAnsi="Times New Roman" w:cs="Times New Roman"/>
          <w:color w:val="000000" w:themeColor="text1"/>
        </w:rPr>
        <w:t>Conducted in-depth discussions with executives to gather their viewpoints on key performance indicators (KPIs) and metrics, while also analyzing the potential impact of emerging technologies on data analytics.</w:t>
      </w:r>
    </w:p>
    <w:p w14:paraId="72AADD42" w14:textId="215A82ED" w:rsidR="00F275A6" w:rsidRPr="00C237E1" w:rsidRDefault="00C237E1" w:rsidP="00A8366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atabases Class - </w:t>
      </w:r>
      <w:r w:rsidR="00F275A6" w:rsidRPr="00B431AC">
        <w:rPr>
          <w:rFonts w:ascii="Times New Roman" w:hAnsi="Times New Roman" w:cs="Times New Roman"/>
          <w:color w:val="000000" w:themeColor="text1"/>
        </w:rPr>
        <w:t>University of Oklahoma</w:t>
      </w:r>
      <w:r w:rsidR="00F275A6" w:rsidRPr="00B431AC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="00F275A6" w:rsidRPr="00B431AC">
        <w:rPr>
          <w:rFonts w:ascii="Times New Roman" w:hAnsi="Times New Roman" w:cs="Times New Roman"/>
          <w:color w:val="000000" w:themeColor="text1"/>
        </w:rPr>
        <w:tab/>
      </w:r>
      <w:r w:rsidR="00F275A6" w:rsidRPr="00B431AC">
        <w:rPr>
          <w:rFonts w:ascii="Times New Roman" w:hAnsi="Times New Roman" w:cs="Times New Roman"/>
          <w:color w:val="000000" w:themeColor="text1"/>
        </w:rPr>
        <w:tab/>
      </w:r>
      <w:r w:rsidR="00F275A6" w:rsidRPr="00B431AC">
        <w:rPr>
          <w:rFonts w:ascii="Times New Roman" w:hAnsi="Times New Roman" w:cs="Times New Roman"/>
          <w:color w:val="000000" w:themeColor="text1"/>
        </w:rPr>
        <w:tab/>
      </w:r>
      <w:r w:rsidR="00F275A6" w:rsidRPr="00B431AC">
        <w:rPr>
          <w:rFonts w:ascii="Times New Roman" w:hAnsi="Times New Roman" w:cs="Times New Roman"/>
          <w:color w:val="000000" w:themeColor="text1"/>
        </w:rPr>
        <w:tab/>
      </w:r>
      <w:r w:rsidR="00F275A6" w:rsidRPr="00B431AC">
        <w:rPr>
          <w:rFonts w:ascii="Times New Roman" w:hAnsi="Times New Roman" w:cs="Times New Roman"/>
          <w:color w:val="000000" w:themeColor="text1"/>
        </w:rPr>
        <w:tab/>
      </w:r>
      <w:r w:rsidR="00F275A6" w:rsidRPr="00B431AC">
        <w:rPr>
          <w:rFonts w:ascii="Times New Roman" w:hAnsi="Times New Roman" w:cs="Times New Roman"/>
          <w:color w:val="000000" w:themeColor="text1"/>
        </w:rPr>
        <w:tab/>
      </w:r>
      <w:r w:rsidR="00F275A6">
        <w:rPr>
          <w:rFonts w:ascii="Times New Roman" w:hAnsi="Times New Roman" w:cs="Times New Roman"/>
          <w:i/>
          <w:iCs/>
          <w:color w:val="000000" w:themeColor="text1"/>
        </w:rPr>
        <w:t>Aug</w:t>
      </w:r>
      <w:r w:rsidR="00F275A6" w:rsidRPr="00B431AC">
        <w:rPr>
          <w:rFonts w:ascii="Times New Roman" w:hAnsi="Times New Roman" w:cs="Times New Roman"/>
          <w:i/>
          <w:iCs/>
          <w:color w:val="000000" w:themeColor="text1"/>
        </w:rPr>
        <w:t>. 202</w:t>
      </w:r>
      <w:r w:rsidR="00F275A6">
        <w:rPr>
          <w:rFonts w:ascii="Times New Roman" w:hAnsi="Times New Roman" w:cs="Times New Roman"/>
          <w:i/>
          <w:iCs/>
          <w:color w:val="000000" w:themeColor="text1"/>
        </w:rPr>
        <w:t>2</w:t>
      </w:r>
      <w:r w:rsidR="00F275A6" w:rsidRPr="00B431AC">
        <w:rPr>
          <w:rFonts w:ascii="Times New Roman" w:hAnsi="Times New Roman" w:cs="Times New Roman"/>
          <w:i/>
          <w:iCs/>
          <w:color w:val="000000" w:themeColor="text1"/>
        </w:rPr>
        <w:t xml:space="preserve"> - </w:t>
      </w:r>
      <w:r w:rsidR="00F275A6">
        <w:rPr>
          <w:rFonts w:ascii="Times New Roman" w:hAnsi="Times New Roman" w:cs="Times New Roman"/>
          <w:i/>
          <w:iCs/>
          <w:color w:val="000000" w:themeColor="text1"/>
        </w:rPr>
        <w:t>Dec</w:t>
      </w:r>
      <w:r w:rsidR="00F275A6" w:rsidRPr="00B431AC">
        <w:rPr>
          <w:rFonts w:ascii="Times New Roman" w:hAnsi="Times New Roman" w:cs="Times New Roman"/>
          <w:i/>
          <w:iCs/>
          <w:color w:val="000000" w:themeColor="text1"/>
        </w:rPr>
        <w:t>. 202</w:t>
      </w:r>
      <w:r w:rsidR="00F275A6">
        <w:rPr>
          <w:rFonts w:ascii="Times New Roman" w:hAnsi="Times New Roman" w:cs="Times New Roman"/>
          <w:i/>
          <w:iCs/>
          <w:color w:val="000000" w:themeColor="text1"/>
        </w:rPr>
        <w:t>2</w:t>
      </w:r>
    </w:p>
    <w:p w14:paraId="1FF72DA1" w14:textId="3554705F" w:rsidR="00F275A6" w:rsidRDefault="00F275A6" w:rsidP="00B663A8">
      <w:pPr>
        <w:pStyle w:val="ListParagraph"/>
        <w:numPr>
          <w:ilvl w:val="0"/>
          <w:numId w:val="7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d with a team and a client to develop a comprehensive Entity-Relationship Diagram (ERD) for a fictitious organization.</w:t>
      </w:r>
    </w:p>
    <w:p w14:paraId="689E4EAE" w14:textId="06591931" w:rsidR="00F275A6" w:rsidRDefault="00F275A6" w:rsidP="00B663A8">
      <w:pPr>
        <w:pStyle w:val="ListParagraph"/>
        <w:numPr>
          <w:ilvl w:val="0"/>
          <w:numId w:val="7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d optimal data organization </w:t>
      </w:r>
      <w:r w:rsidR="00304927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 implementing </w:t>
      </w:r>
      <w:r w:rsidRPr="00275C9B">
        <w:rPr>
          <w:rFonts w:ascii="Times New Roman" w:hAnsi="Times New Roman" w:cs="Times New Roman"/>
        </w:rPr>
        <w:t>normalized relations for the revenue and expenditure cycle</w:t>
      </w:r>
      <w:r>
        <w:rPr>
          <w:rFonts w:ascii="Times New Roman" w:hAnsi="Times New Roman" w:cs="Times New Roman"/>
        </w:rPr>
        <w:t>.</w:t>
      </w:r>
    </w:p>
    <w:p w14:paraId="1C3D5735" w14:textId="632634C0" w:rsidR="00F275A6" w:rsidRDefault="00F275A6" w:rsidP="00B663A8">
      <w:pPr>
        <w:pStyle w:val="ListParagraph"/>
        <w:numPr>
          <w:ilvl w:val="0"/>
          <w:numId w:val="7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ilitated a clear understanding and documentation of the system’s data elements by producing a data dictionary. </w:t>
      </w:r>
    </w:p>
    <w:p w14:paraId="7847589A" w14:textId="77777777" w:rsidR="00F275A6" w:rsidRDefault="00F275A6" w:rsidP="004E3CFA">
      <w:pPr>
        <w:pStyle w:val="ListParagraph"/>
        <w:numPr>
          <w:ilvl w:val="0"/>
          <w:numId w:val="7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and implemented the physical database, employing denormalization techniques to enhance system performance. </w:t>
      </w:r>
    </w:p>
    <w:p w14:paraId="66419C13" w14:textId="77777777" w:rsidR="00A83662" w:rsidRPr="00A83662" w:rsidRDefault="00A83662" w:rsidP="00A83662">
      <w:pPr>
        <w:spacing w:after="0" w:line="240" w:lineRule="auto"/>
        <w:ind w:left="270"/>
        <w:rPr>
          <w:rFonts w:ascii="Times New Roman" w:hAnsi="Times New Roman" w:cs="Times New Roman"/>
          <w:sz w:val="8"/>
          <w:szCs w:val="8"/>
        </w:rPr>
      </w:pPr>
    </w:p>
    <w:p w14:paraId="01C728B8" w14:textId="47CEB389" w:rsidR="008A06A1" w:rsidRPr="001B2959" w:rsidRDefault="00905233" w:rsidP="006279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295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C8DEF" wp14:editId="7DE5251F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83260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6CB4E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8pt,18.75pt" to="1024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2959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6642A6E0" w14:textId="514C3295" w:rsidR="00905233" w:rsidRPr="00692C95" w:rsidRDefault="002E0FA5" w:rsidP="00627922">
      <w:pPr>
        <w:spacing w:after="0" w:line="240" w:lineRule="auto"/>
        <w:rPr>
          <w:rFonts w:ascii="Times New Roman" w:hAnsi="Times New Roman" w:cs="Times New Roman"/>
          <w:i/>
          <w:iCs/>
          <w:color w:val="767171" w:themeColor="background2" w:themeShade="80"/>
        </w:rPr>
      </w:pPr>
      <w:r w:rsidRPr="005609EA">
        <w:rPr>
          <w:rFonts w:ascii="Times New Roman" w:hAnsi="Times New Roman" w:cs="Times New Roman"/>
          <w:color w:val="000000" w:themeColor="text1"/>
        </w:rPr>
        <w:t>Cheddars Scratch Kitchen</w:t>
      </w:r>
      <w:r w:rsidR="00692C95">
        <w:rPr>
          <w:rFonts w:ascii="Times New Roman" w:hAnsi="Times New Roman" w:cs="Times New Roman"/>
          <w:color w:val="000000" w:themeColor="text1"/>
        </w:rPr>
        <w:t xml:space="preserve"> – </w:t>
      </w:r>
      <w:r w:rsidR="00692C95" w:rsidRPr="00FC7397">
        <w:rPr>
          <w:rFonts w:ascii="Times New Roman" w:hAnsi="Times New Roman" w:cs="Times New Roman"/>
          <w:i/>
          <w:iCs/>
          <w:color w:val="000000" w:themeColor="text1"/>
        </w:rPr>
        <w:t>Host, Server &amp; Bartender</w:t>
      </w:r>
      <w:r w:rsidRPr="005609EA">
        <w:rPr>
          <w:rFonts w:ascii="Times New Roman" w:hAnsi="Times New Roman" w:cs="Times New Roman"/>
          <w:color w:val="000000" w:themeColor="text1"/>
        </w:rPr>
        <w:tab/>
      </w:r>
      <w:r w:rsidRPr="005609EA">
        <w:rPr>
          <w:rFonts w:ascii="Times New Roman" w:hAnsi="Times New Roman" w:cs="Times New Roman"/>
          <w:color w:val="000000" w:themeColor="text1"/>
        </w:rPr>
        <w:tab/>
      </w:r>
      <w:r w:rsidRPr="005609EA">
        <w:rPr>
          <w:rFonts w:ascii="Times New Roman" w:hAnsi="Times New Roman" w:cs="Times New Roman"/>
          <w:color w:val="000000" w:themeColor="text1"/>
        </w:rPr>
        <w:tab/>
      </w:r>
      <w:r w:rsidRPr="005609EA">
        <w:rPr>
          <w:rFonts w:ascii="Times New Roman" w:hAnsi="Times New Roman" w:cs="Times New Roman"/>
          <w:color w:val="000000" w:themeColor="text1"/>
        </w:rPr>
        <w:tab/>
      </w:r>
      <w:r w:rsidRPr="005609EA">
        <w:rPr>
          <w:rFonts w:ascii="Times New Roman" w:hAnsi="Times New Roman" w:cs="Times New Roman"/>
          <w:color w:val="000000" w:themeColor="text1"/>
        </w:rPr>
        <w:tab/>
      </w:r>
      <w:r w:rsidRPr="005609EA">
        <w:rPr>
          <w:rFonts w:ascii="Times New Roman" w:hAnsi="Times New Roman" w:cs="Times New Roman"/>
          <w:color w:val="000000" w:themeColor="text1"/>
        </w:rPr>
        <w:tab/>
      </w:r>
      <w:r w:rsidR="0053751D" w:rsidRPr="005609EA">
        <w:rPr>
          <w:rFonts w:ascii="Times New Roman" w:hAnsi="Times New Roman" w:cs="Times New Roman"/>
          <w:i/>
          <w:iCs/>
          <w:color w:val="000000" w:themeColor="text1"/>
        </w:rPr>
        <w:t xml:space="preserve">Nov. 2020 </w:t>
      </w:r>
      <w:r w:rsidR="00CE72B9">
        <w:rPr>
          <w:rFonts w:ascii="Times New Roman" w:hAnsi="Times New Roman" w:cs="Times New Roman"/>
          <w:i/>
          <w:iCs/>
          <w:color w:val="000000" w:themeColor="text1"/>
        </w:rPr>
        <w:t>–</w:t>
      </w:r>
      <w:r w:rsidR="0053751D" w:rsidRPr="005609E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CE72B9">
        <w:rPr>
          <w:rFonts w:ascii="Times New Roman" w:hAnsi="Times New Roman" w:cs="Times New Roman"/>
          <w:i/>
          <w:iCs/>
          <w:color w:val="000000" w:themeColor="text1"/>
        </w:rPr>
        <w:t>July 2023</w:t>
      </w:r>
    </w:p>
    <w:p w14:paraId="157F3969" w14:textId="0C1C61CD" w:rsidR="0053641C" w:rsidRDefault="00934023" w:rsidP="0001727D">
      <w:pPr>
        <w:pStyle w:val="ListParagraph"/>
        <w:numPr>
          <w:ilvl w:val="0"/>
          <w:numId w:val="5"/>
        </w:numPr>
        <w:spacing w:line="240" w:lineRule="auto"/>
        <w:ind w:left="540" w:hanging="27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ptimized </w:t>
      </w:r>
      <w:r w:rsidR="002E19C0">
        <w:rPr>
          <w:rFonts w:ascii="Times New Roman" w:hAnsi="Times New Roman" w:cs="Times New Roman"/>
          <w:color w:val="000000" w:themeColor="text1"/>
        </w:rPr>
        <w:t xml:space="preserve">customer satisfaction by greeting </w:t>
      </w:r>
      <w:r w:rsidR="00651576">
        <w:rPr>
          <w:rFonts w:ascii="Times New Roman" w:hAnsi="Times New Roman" w:cs="Times New Roman"/>
          <w:color w:val="000000" w:themeColor="text1"/>
        </w:rPr>
        <w:t>guests</w:t>
      </w:r>
      <w:r w:rsidR="00C123A1">
        <w:rPr>
          <w:rFonts w:ascii="Times New Roman" w:hAnsi="Times New Roman" w:cs="Times New Roman"/>
          <w:color w:val="000000" w:themeColor="text1"/>
        </w:rPr>
        <w:t xml:space="preserve"> </w:t>
      </w:r>
      <w:r w:rsidR="002A77D2">
        <w:rPr>
          <w:rFonts w:ascii="Times New Roman" w:hAnsi="Times New Roman" w:cs="Times New Roman"/>
          <w:color w:val="000000" w:themeColor="text1"/>
        </w:rPr>
        <w:t>upon arrival and efficien</w:t>
      </w:r>
      <w:r w:rsidR="002D1B8C">
        <w:rPr>
          <w:rFonts w:ascii="Times New Roman" w:hAnsi="Times New Roman" w:cs="Times New Roman"/>
          <w:color w:val="000000" w:themeColor="text1"/>
        </w:rPr>
        <w:t xml:space="preserve">tly managed seating arrangements in the dining </w:t>
      </w:r>
      <w:r w:rsidR="00C123A1">
        <w:rPr>
          <w:rFonts w:ascii="Times New Roman" w:hAnsi="Times New Roman" w:cs="Times New Roman"/>
          <w:color w:val="000000" w:themeColor="text1"/>
        </w:rPr>
        <w:t>room.</w:t>
      </w:r>
      <w:r w:rsidR="000C42FA">
        <w:rPr>
          <w:rFonts w:ascii="Times New Roman" w:hAnsi="Times New Roman" w:cs="Times New Roman"/>
          <w:color w:val="000000" w:themeColor="text1"/>
        </w:rPr>
        <w:t xml:space="preserve"> </w:t>
      </w:r>
    </w:p>
    <w:p w14:paraId="7AC6AFB2" w14:textId="22446C24" w:rsidR="0053641C" w:rsidRDefault="000C42FA" w:rsidP="00A83662">
      <w:pPr>
        <w:pStyle w:val="ListParagraph"/>
        <w:numPr>
          <w:ilvl w:val="0"/>
          <w:numId w:val="5"/>
        </w:numPr>
        <w:spacing w:after="0" w:line="240" w:lineRule="auto"/>
        <w:ind w:left="540" w:hanging="27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ostered a positive atmospher</w:t>
      </w:r>
      <w:r w:rsidR="00C604C2">
        <w:rPr>
          <w:rFonts w:ascii="Times New Roman" w:hAnsi="Times New Roman" w:cs="Times New Roman"/>
          <w:color w:val="000000" w:themeColor="text1"/>
        </w:rPr>
        <w:t xml:space="preserve">e that led to repeat business and customer loyalty </w:t>
      </w:r>
      <w:r w:rsidR="0052111E">
        <w:rPr>
          <w:rFonts w:ascii="Times New Roman" w:hAnsi="Times New Roman" w:cs="Times New Roman"/>
          <w:color w:val="000000" w:themeColor="text1"/>
        </w:rPr>
        <w:t>by providing friendly and attentive service.</w:t>
      </w:r>
    </w:p>
    <w:p w14:paraId="38A72EC4" w14:textId="2863999F" w:rsidR="00905233" w:rsidRPr="00FC7397" w:rsidRDefault="0020398E" w:rsidP="00A8366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609EA">
        <w:rPr>
          <w:rFonts w:ascii="Times New Roman" w:hAnsi="Times New Roman" w:cs="Times New Roman"/>
          <w:color w:val="000000" w:themeColor="text1"/>
        </w:rPr>
        <w:t>McFarlin</w:t>
      </w:r>
      <w:r w:rsidR="00905233" w:rsidRPr="005609EA">
        <w:rPr>
          <w:rFonts w:ascii="Times New Roman" w:hAnsi="Times New Roman" w:cs="Times New Roman"/>
          <w:color w:val="000000" w:themeColor="text1"/>
        </w:rPr>
        <w:t xml:space="preserve"> Methodist Church</w:t>
      </w:r>
      <w:r w:rsidR="00FC7397">
        <w:rPr>
          <w:rFonts w:ascii="Times New Roman" w:hAnsi="Times New Roman" w:cs="Times New Roman"/>
          <w:color w:val="000000" w:themeColor="text1"/>
        </w:rPr>
        <w:t xml:space="preserve"> – </w:t>
      </w:r>
      <w:r w:rsidR="00FC7397" w:rsidRPr="00B663A8">
        <w:rPr>
          <w:rFonts w:ascii="Times New Roman" w:hAnsi="Times New Roman" w:cs="Times New Roman"/>
          <w:i/>
          <w:iCs/>
          <w:color w:val="000000" w:themeColor="text1"/>
        </w:rPr>
        <w:t>Childcare Worker</w:t>
      </w:r>
      <w:r w:rsidR="00905233" w:rsidRPr="00B663A8">
        <w:rPr>
          <w:rFonts w:ascii="Times New Roman" w:hAnsi="Times New Roman" w:cs="Times New Roman"/>
          <w:i/>
          <w:iCs/>
          <w:color w:val="000000" w:themeColor="text1"/>
        </w:rPr>
        <w:tab/>
      </w:r>
      <w:r w:rsidR="00905233" w:rsidRPr="005609EA">
        <w:rPr>
          <w:rFonts w:ascii="Times New Roman" w:hAnsi="Times New Roman" w:cs="Times New Roman"/>
          <w:color w:val="000000" w:themeColor="text1"/>
        </w:rPr>
        <w:tab/>
      </w:r>
      <w:r w:rsidR="00905233" w:rsidRPr="005609EA">
        <w:rPr>
          <w:rFonts w:ascii="Times New Roman" w:hAnsi="Times New Roman" w:cs="Times New Roman"/>
          <w:color w:val="000000" w:themeColor="text1"/>
        </w:rPr>
        <w:tab/>
      </w:r>
      <w:r w:rsidR="00905233" w:rsidRPr="005609EA">
        <w:rPr>
          <w:rFonts w:ascii="Times New Roman" w:hAnsi="Times New Roman" w:cs="Times New Roman"/>
          <w:color w:val="000000" w:themeColor="text1"/>
        </w:rPr>
        <w:tab/>
      </w:r>
      <w:r w:rsidR="00905233" w:rsidRPr="005609EA">
        <w:rPr>
          <w:rFonts w:ascii="Times New Roman" w:hAnsi="Times New Roman" w:cs="Times New Roman"/>
          <w:color w:val="000000" w:themeColor="text1"/>
        </w:rPr>
        <w:tab/>
      </w:r>
      <w:r w:rsidR="00E83008" w:rsidRPr="005609EA">
        <w:rPr>
          <w:rFonts w:ascii="Times New Roman" w:hAnsi="Times New Roman" w:cs="Times New Roman"/>
          <w:color w:val="000000" w:themeColor="text1"/>
        </w:rPr>
        <w:tab/>
      </w:r>
      <w:r w:rsidR="0053751D" w:rsidRPr="005609EA">
        <w:rPr>
          <w:rFonts w:ascii="Times New Roman" w:hAnsi="Times New Roman" w:cs="Times New Roman"/>
          <w:color w:val="000000" w:themeColor="text1"/>
        </w:rPr>
        <w:tab/>
      </w:r>
      <w:r w:rsidR="0053751D" w:rsidRPr="005609EA">
        <w:rPr>
          <w:rFonts w:ascii="Times New Roman" w:hAnsi="Times New Roman" w:cs="Times New Roman"/>
          <w:i/>
          <w:iCs/>
        </w:rPr>
        <w:t>Feb. 2021 – May 2023</w:t>
      </w:r>
    </w:p>
    <w:p w14:paraId="18C0AB6B" w14:textId="0DE7A358" w:rsidR="00C86D7D" w:rsidRPr="00C86D7D" w:rsidRDefault="004C35CB" w:rsidP="0001727D">
      <w:pPr>
        <w:pStyle w:val="ListParagraph"/>
        <w:numPr>
          <w:ilvl w:val="0"/>
          <w:numId w:val="4"/>
        </w:numPr>
        <w:spacing w:line="240" w:lineRule="auto"/>
        <w:ind w:left="630"/>
        <w:rPr>
          <w:rFonts w:ascii="Times New Roman" w:hAnsi="Times New Roman" w:cs="Times New Roman"/>
          <w:color w:val="000000" w:themeColor="text1"/>
        </w:rPr>
      </w:pPr>
      <w:r w:rsidRPr="005609EA">
        <w:rPr>
          <w:rFonts w:ascii="Times New Roman" w:hAnsi="Times New Roman" w:cs="Times New Roman"/>
        </w:rPr>
        <w:t>Observed and monitored play to identify developmental strengths and target areas for enrichment activities</w:t>
      </w:r>
      <w:r w:rsidR="003D560C">
        <w:rPr>
          <w:rFonts w:ascii="Times New Roman" w:hAnsi="Times New Roman" w:cs="Times New Roman"/>
        </w:rPr>
        <w:t>.</w:t>
      </w:r>
      <w:r w:rsidR="00522231">
        <w:rPr>
          <w:rFonts w:ascii="Times New Roman" w:hAnsi="Times New Roman" w:cs="Times New Roman"/>
          <w:color w:val="000000" w:themeColor="text1"/>
        </w:rPr>
        <w:t xml:space="preserve"> </w:t>
      </w:r>
    </w:p>
    <w:p w14:paraId="0F25E15C" w14:textId="32DB0E4F" w:rsidR="004C35CB" w:rsidRPr="00F762B6" w:rsidRDefault="00B11819" w:rsidP="0001727D">
      <w:pPr>
        <w:pStyle w:val="ListParagraph"/>
        <w:numPr>
          <w:ilvl w:val="0"/>
          <w:numId w:val="4"/>
        </w:numPr>
        <w:spacing w:line="240" w:lineRule="auto"/>
        <w:ind w:left="63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Fostered positive and trusting relationships with parents, earning thei</w:t>
      </w:r>
      <w:r w:rsidR="003D560C">
        <w:rPr>
          <w:rFonts w:ascii="Times New Roman" w:hAnsi="Times New Roman" w:cs="Times New Roman"/>
        </w:rPr>
        <w:t>r confidence in providing a safe and educational en</w:t>
      </w:r>
      <w:r w:rsidR="00F762B6">
        <w:rPr>
          <w:rFonts w:ascii="Times New Roman" w:hAnsi="Times New Roman" w:cs="Times New Roman"/>
        </w:rPr>
        <w:t xml:space="preserve">vironment for their children. </w:t>
      </w:r>
    </w:p>
    <w:p w14:paraId="3D6334F3" w14:textId="7129A105" w:rsidR="00B431AC" w:rsidRPr="00A83662" w:rsidRDefault="00F762B6" w:rsidP="004E3CFA">
      <w:pPr>
        <w:pStyle w:val="ListParagraph"/>
        <w:numPr>
          <w:ilvl w:val="0"/>
          <w:numId w:val="4"/>
        </w:numPr>
        <w:spacing w:after="0" w:line="240" w:lineRule="auto"/>
        <w:ind w:left="63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Collaborated with a team o</w:t>
      </w:r>
      <w:r w:rsidR="004A440D">
        <w:rPr>
          <w:rFonts w:ascii="Times New Roman" w:hAnsi="Times New Roman" w:cs="Times New Roman"/>
        </w:rPr>
        <w:t>f professionals to design and implement</w:t>
      </w:r>
      <w:r w:rsidR="00825F64">
        <w:rPr>
          <w:rFonts w:ascii="Times New Roman" w:hAnsi="Times New Roman" w:cs="Times New Roman"/>
        </w:rPr>
        <w:t xml:space="preserve"> plans for </w:t>
      </w:r>
      <w:r w:rsidR="006A096E">
        <w:rPr>
          <w:rFonts w:ascii="Times New Roman" w:hAnsi="Times New Roman" w:cs="Times New Roman"/>
        </w:rPr>
        <w:t>the children’s growth and learning.</w:t>
      </w:r>
    </w:p>
    <w:p w14:paraId="4CBD2C9E" w14:textId="77777777" w:rsidR="00A83662" w:rsidRPr="00A83662" w:rsidRDefault="00A83662" w:rsidP="00A83662">
      <w:pPr>
        <w:spacing w:after="0" w:line="240" w:lineRule="auto"/>
        <w:ind w:left="270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5DF77C7A" w14:textId="1853F6A2" w:rsidR="00905233" w:rsidRPr="001B2959" w:rsidRDefault="00905233" w:rsidP="006279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295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644C13" wp14:editId="0C939DE9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6826250" cy="12700"/>
                <wp:effectExtent l="0" t="0" r="317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6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BAE2C" id="Straight Connecto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3pt,17.5pt" to="1023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2959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25D061A1" w14:textId="77777777" w:rsidR="00FD2CD7" w:rsidRPr="00616736" w:rsidRDefault="00FD2CD7" w:rsidP="00616736">
      <w:pPr>
        <w:spacing w:line="240" w:lineRule="auto"/>
        <w:rPr>
          <w:rFonts w:ascii="Times New Roman" w:hAnsi="Times New Roman" w:cs="Times New Roman"/>
        </w:rPr>
        <w:sectPr w:rsidR="00FD2CD7" w:rsidRPr="00616736" w:rsidSect="00720738">
          <w:type w:val="continuous"/>
          <w:pgSz w:w="12240" w:h="15840"/>
          <w:pgMar w:top="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260"/>
        <w:gridCol w:w="4003"/>
      </w:tblGrid>
      <w:tr w:rsidR="00BA39D4" w14:paraId="663FF90D" w14:textId="77777777" w:rsidTr="006708F7">
        <w:tc>
          <w:tcPr>
            <w:tcW w:w="4050" w:type="dxa"/>
          </w:tcPr>
          <w:p w14:paraId="015FC08A" w14:textId="77777777" w:rsidR="00BA39D4" w:rsidRDefault="00BA39D4" w:rsidP="00EA7817">
            <w:pPr>
              <w:pStyle w:val="ListParagraph"/>
              <w:numPr>
                <w:ilvl w:val="0"/>
                <w:numId w:val="10"/>
              </w:numPr>
              <w:ind w:left="510" w:right="-270"/>
              <w:rPr>
                <w:rFonts w:ascii="Times New Roman" w:hAnsi="Times New Roman" w:cs="Times New Roman"/>
              </w:rPr>
            </w:pPr>
            <w:r w:rsidRPr="00EA7817">
              <w:rPr>
                <w:rFonts w:ascii="Times New Roman" w:hAnsi="Times New Roman" w:cs="Times New Roman"/>
              </w:rPr>
              <w:t>Coding in: SQL, C#, HTML, VBA</w:t>
            </w:r>
            <w:r w:rsidRPr="00EA7817">
              <w:rPr>
                <w:rFonts w:ascii="Times New Roman" w:hAnsi="Times New Roman" w:cs="Times New Roman"/>
              </w:rPr>
              <w:tab/>
            </w:r>
          </w:p>
          <w:p w14:paraId="5389DBE7" w14:textId="3D360DEC" w:rsidR="00BA39D4" w:rsidRPr="00EA7817" w:rsidRDefault="00BA39D4" w:rsidP="00EA7817">
            <w:pPr>
              <w:pStyle w:val="ListParagraph"/>
              <w:numPr>
                <w:ilvl w:val="0"/>
                <w:numId w:val="10"/>
              </w:numPr>
              <w:ind w:left="510" w:right="-270"/>
              <w:rPr>
                <w:rFonts w:ascii="Times New Roman" w:hAnsi="Times New Roman" w:cs="Times New Roman"/>
              </w:rPr>
            </w:pPr>
            <w:r w:rsidRPr="00EA7817">
              <w:rPr>
                <w:rFonts w:ascii="Times New Roman" w:hAnsi="Times New Roman" w:cs="Times New Roman"/>
              </w:rPr>
              <w:t>Microsoft Office (Excel, PowerPoint, Word, Power Automate, Access)</w:t>
            </w:r>
          </w:p>
          <w:p w14:paraId="3F2CDBDC" w14:textId="77777777" w:rsidR="00BA39D4" w:rsidRDefault="00BA39D4" w:rsidP="00616736">
            <w:pPr>
              <w:ind w:right="-27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6045F97" w14:textId="77777777" w:rsidR="00BA39D4" w:rsidRDefault="006708F7" w:rsidP="00BA39D4">
            <w:pPr>
              <w:pStyle w:val="ListParagraph"/>
              <w:numPr>
                <w:ilvl w:val="0"/>
                <w:numId w:val="11"/>
              </w:numPr>
              <w:ind w:left="706" w:hanging="3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on</w:t>
            </w:r>
          </w:p>
          <w:p w14:paraId="35D1A356" w14:textId="49E1A346" w:rsidR="006708F7" w:rsidRPr="005609EA" w:rsidRDefault="006708F7" w:rsidP="00BA39D4">
            <w:pPr>
              <w:pStyle w:val="ListParagraph"/>
              <w:numPr>
                <w:ilvl w:val="0"/>
                <w:numId w:val="11"/>
              </w:numPr>
              <w:ind w:left="706" w:hanging="346"/>
              <w:rPr>
                <w:rFonts w:ascii="Times New Roman" w:hAnsi="Times New Roman" w:cs="Times New Roman"/>
              </w:rPr>
            </w:pPr>
            <w:r w:rsidRPr="00EA7817">
              <w:rPr>
                <w:rFonts w:ascii="Times New Roman" w:hAnsi="Times New Roman" w:cs="Times New Roman"/>
              </w:rPr>
              <w:t>SAP, Pow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817">
              <w:rPr>
                <w:rFonts w:ascii="Times New Roman" w:hAnsi="Times New Roman" w:cs="Times New Roman"/>
              </w:rPr>
              <w:t>BI, UiPath</w:t>
            </w:r>
          </w:p>
        </w:tc>
        <w:tc>
          <w:tcPr>
            <w:tcW w:w="4003" w:type="dxa"/>
          </w:tcPr>
          <w:p w14:paraId="2E72B3D7" w14:textId="7DBBE4F1" w:rsidR="00BA39D4" w:rsidRPr="006708F7" w:rsidRDefault="00BA39D4" w:rsidP="006708F7">
            <w:pPr>
              <w:pStyle w:val="ListParagraph"/>
              <w:numPr>
                <w:ilvl w:val="0"/>
                <w:numId w:val="11"/>
              </w:numPr>
              <w:ind w:left="495"/>
              <w:rPr>
                <w:rFonts w:ascii="Times New Roman" w:hAnsi="Times New Roman" w:cs="Times New Roman"/>
              </w:rPr>
            </w:pPr>
            <w:r w:rsidRPr="006708F7">
              <w:rPr>
                <w:rFonts w:ascii="Times New Roman" w:hAnsi="Times New Roman" w:cs="Times New Roman"/>
              </w:rPr>
              <w:t>Analytical Mindset</w:t>
            </w:r>
          </w:p>
          <w:p w14:paraId="016A08FD" w14:textId="77777777" w:rsidR="00BA39D4" w:rsidRPr="005609EA" w:rsidRDefault="00BA39D4" w:rsidP="006708F7">
            <w:pPr>
              <w:pStyle w:val="ListParagraph"/>
              <w:numPr>
                <w:ilvl w:val="0"/>
                <w:numId w:val="11"/>
              </w:numPr>
              <w:ind w:left="495"/>
              <w:rPr>
                <w:rFonts w:ascii="Times New Roman" w:hAnsi="Times New Roman" w:cs="Times New Roman"/>
              </w:rPr>
            </w:pPr>
            <w:r w:rsidRPr="005609EA">
              <w:rPr>
                <w:rFonts w:ascii="Times New Roman" w:hAnsi="Times New Roman" w:cs="Times New Roman"/>
              </w:rPr>
              <w:t xml:space="preserve">Team Collaboration </w:t>
            </w:r>
          </w:p>
          <w:p w14:paraId="5BE78922" w14:textId="77777777" w:rsidR="00BA39D4" w:rsidRDefault="00BA39D4" w:rsidP="006708F7">
            <w:pPr>
              <w:pStyle w:val="ListParagraph"/>
              <w:numPr>
                <w:ilvl w:val="0"/>
                <w:numId w:val="11"/>
              </w:numPr>
              <w:ind w:left="495"/>
              <w:rPr>
                <w:rFonts w:ascii="Times New Roman" w:hAnsi="Times New Roman" w:cs="Times New Roman"/>
              </w:rPr>
            </w:pPr>
            <w:r w:rsidRPr="005609EA">
              <w:rPr>
                <w:rFonts w:ascii="Times New Roman" w:hAnsi="Times New Roman" w:cs="Times New Roman"/>
              </w:rPr>
              <w:t>Project Manageme</w:t>
            </w:r>
            <w:r>
              <w:rPr>
                <w:rFonts w:ascii="Times New Roman" w:hAnsi="Times New Roman" w:cs="Times New Roman"/>
              </w:rPr>
              <w:t>nt</w:t>
            </w:r>
          </w:p>
          <w:p w14:paraId="36FB6AE1" w14:textId="77777777" w:rsidR="00BA39D4" w:rsidRDefault="00BA39D4" w:rsidP="00616736">
            <w:pPr>
              <w:ind w:right="-270"/>
              <w:rPr>
                <w:rFonts w:ascii="Times New Roman" w:hAnsi="Times New Roman" w:cs="Times New Roman"/>
              </w:rPr>
            </w:pPr>
          </w:p>
        </w:tc>
      </w:tr>
    </w:tbl>
    <w:p w14:paraId="5D3D50D5" w14:textId="009A61B3" w:rsidR="00616736" w:rsidRPr="00BA39D4" w:rsidRDefault="00616736" w:rsidP="00BA39D4">
      <w:pPr>
        <w:tabs>
          <w:tab w:val="left" w:pos="2117"/>
        </w:tabs>
        <w:spacing w:line="240" w:lineRule="auto"/>
        <w:rPr>
          <w:rFonts w:ascii="Cambria" w:hAnsi="Cambria"/>
        </w:rPr>
      </w:pPr>
    </w:p>
    <w:sectPr w:rsidR="00616736" w:rsidRPr="00BA39D4" w:rsidSect="004513F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0C4A" w14:textId="77777777" w:rsidR="00D24021" w:rsidRDefault="00D24021" w:rsidP="003036A3">
      <w:pPr>
        <w:spacing w:after="0" w:line="240" w:lineRule="auto"/>
      </w:pPr>
      <w:r>
        <w:separator/>
      </w:r>
    </w:p>
  </w:endnote>
  <w:endnote w:type="continuationSeparator" w:id="0">
    <w:p w14:paraId="2A333226" w14:textId="77777777" w:rsidR="00D24021" w:rsidRDefault="00D24021" w:rsidP="003036A3">
      <w:pPr>
        <w:spacing w:after="0" w:line="240" w:lineRule="auto"/>
      </w:pPr>
      <w:r>
        <w:continuationSeparator/>
      </w:r>
    </w:p>
  </w:endnote>
  <w:endnote w:type="continuationNotice" w:id="1">
    <w:p w14:paraId="6ACBED33" w14:textId="77777777" w:rsidR="00D24021" w:rsidRDefault="00D240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CC90" w14:textId="77777777" w:rsidR="00D24021" w:rsidRDefault="00D24021" w:rsidP="003036A3">
      <w:pPr>
        <w:spacing w:after="0" w:line="240" w:lineRule="auto"/>
      </w:pPr>
      <w:r>
        <w:separator/>
      </w:r>
    </w:p>
  </w:footnote>
  <w:footnote w:type="continuationSeparator" w:id="0">
    <w:p w14:paraId="0C4CE387" w14:textId="77777777" w:rsidR="00D24021" w:rsidRDefault="00D24021" w:rsidP="003036A3">
      <w:pPr>
        <w:spacing w:after="0" w:line="240" w:lineRule="auto"/>
      </w:pPr>
      <w:r>
        <w:continuationSeparator/>
      </w:r>
    </w:p>
  </w:footnote>
  <w:footnote w:type="continuationNotice" w:id="1">
    <w:p w14:paraId="2157FCE3" w14:textId="77777777" w:rsidR="00D24021" w:rsidRDefault="00D240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0A3"/>
    <w:multiLevelType w:val="hybridMultilevel"/>
    <w:tmpl w:val="AAAC33FC"/>
    <w:lvl w:ilvl="0" w:tplc="DC72B2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F28FA"/>
    <w:multiLevelType w:val="hybridMultilevel"/>
    <w:tmpl w:val="85D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01A1"/>
    <w:multiLevelType w:val="hybridMultilevel"/>
    <w:tmpl w:val="250ED224"/>
    <w:lvl w:ilvl="0" w:tplc="B7B644A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i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110D2"/>
    <w:multiLevelType w:val="hybridMultilevel"/>
    <w:tmpl w:val="F2C2B2E4"/>
    <w:lvl w:ilvl="0" w:tplc="DC72B2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301C3A"/>
    <w:multiLevelType w:val="hybridMultilevel"/>
    <w:tmpl w:val="D84EC7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EC7944"/>
    <w:multiLevelType w:val="hybridMultilevel"/>
    <w:tmpl w:val="0B66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A2109"/>
    <w:multiLevelType w:val="hybridMultilevel"/>
    <w:tmpl w:val="0DA6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A6BA3"/>
    <w:multiLevelType w:val="hybridMultilevel"/>
    <w:tmpl w:val="E7BCA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60BFF"/>
    <w:multiLevelType w:val="hybridMultilevel"/>
    <w:tmpl w:val="DD74431A"/>
    <w:lvl w:ilvl="0" w:tplc="5AB40DDA">
      <w:start w:val="73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A44CAD"/>
    <w:multiLevelType w:val="hybridMultilevel"/>
    <w:tmpl w:val="45A08F18"/>
    <w:lvl w:ilvl="0" w:tplc="DC72B2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264D39"/>
    <w:multiLevelType w:val="hybridMultilevel"/>
    <w:tmpl w:val="B3F41B22"/>
    <w:lvl w:ilvl="0" w:tplc="DC72B2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9444815">
    <w:abstractNumId w:val="4"/>
  </w:num>
  <w:num w:numId="2" w16cid:durableId="1698239573">
    <w:abstractNumId w:val="5"/>
  </w:num>
  <w:num w:numId="3" w16cid:durableId="138571125">
    <w:abstractNumId w:val="7"/>
  </w:num>
  <w:num w:numId="4" w16cid:durableId="184633249">
    <w:abstractNumId w:val="8"/>
  </w:num>
  <w:num w:numId="5" w16cid:durableId="1569996868">
    <w:abstractNumId w:val="9"/>
  </w:num>
  <w:num w:numId="6" w16cid:durableId="997728747">
    <w:abstractNumId w:val="10"/>
  </w:num>
  <w:num w:numId="7" w16cid:durableId="1874489150">
    <w:abstractNumId w:val="2"/>
  </w:num>
  <w:num w:numId="8" w16cid:durableId="2137792714">
    <w:abstractNumId w:val="1"/>
  </w:num>
  <w:num w:numId="9" w16cid:durableId="167409076">
    <w:abstractNumId w:val="6"/>
  </w:num>
  <w:num w:numId="10" w16cid:durableId="998382478">
    <w:abstractNumId w:val="0"/>
  </w:num>
  <w:num w:numId="11" w16cid:durableId="171527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33"/>
    <w:rsid w:val="000020B6"/>
    <w:rsid w:val="00002D1D"/>
    <w:rsid w:val="00017243"/>
    <w:rsid w:val="0001727D"/>
    <w:rsid w:val="00017B57"/>
    <w:rsid w:val="0002098F"/>
    <w:rsid w:val="00024AEE"/>
    <w:rsid w:val="00043C33"/>
    <w:rsid w:val="0004486D"/>
    <w:rsid w:val="00045C6B"/>
    <w:rsid w:val="0004792E"/>
    <w:rsid w:val="000637F5"/>
    <w:rsid w:val="00072E2F"/>
    <w:rsid w:val="00074D14"/>
    <w:rsid w:val="000779CE"/>
    <w:rsid w:val="00092622"/>
    <w:rsid w:val="000A13A8"/>
    <w:rsid w:val="000A1526"/>
    <w:rsid w:val="000A3391"/>
    <w:rsid w:val="000C02E1"/>
    <w:rsid w:val="000C42FA"/>
    <w:rsid w:val="000D0102"/>
    <w:rsid w:val="000D54DF"/>
    <w:rsid w:val="000D579D"/>
    <w:rsid w:val="000E0BEE"/>
    <w:rsid w:val="000F7132"/>
    <w:rsid w:val="0010302A"/>
    <w:rsid w:val="00110624"/>
    <w:rsid w:val="00121AB8"/>
    <w:rsid w:val="001257A8"/>
    <w:rsid w:val="00141952"/>
    <w:rsid w:val="0015468A"/>
    <w:rsid w:val="00163988"/>
    <w:rsid w:val="0016750E"/>
    <w:rsid w:val="00170E24"/>
    <w:rsid w:val="0017779C"/>
    <w:rsid w:val="001812D6"/>
    <w:rsid w:val="001857B8"/>
    <w:rsid w:val="00190510"/>
    <w:rsid w:val="00192BB4"/>
    <w:rsid w:val="001940CD"/>
    <w:rsid w:val="0019722F"/>
    <w:rsid w:val="001B2959"/>
    <w:rsid w:val="001B4D2B"/>
    <w:rsid w:val="001C16C1"/>
    <w:rsid w:val="001C1CFF"/>
    <w:rsid w:val="001C2319"/>
    <w:rsid w:val="001C3A6C"/>
    <w:rsid w:val="001C744B"/>
    <w:rsid w:val="001D1F3E"/>
    <w:rsid w:val="001E0E78"/>
    <w:rsid w:val="001E60C8"/>
    <w:rsid w:val="001E7110"/>
    <w:rsid w:val="00201414"/>
    <w:rsid w:val="0020355D"/>
    <w:rsid w:val="0020398E"/>
    <w:rsid w:val="00206F15"/>
    <w:rsid w:val="00223949"/>
    <w:rsid w:val="0025135E"/>
    <w:rsid w:val="00255C09"/>
    <w:rsid w:val="002574C9"/>
    <w:rsid w:val="00266743"/>
    <w:rsid w:val="00275C9B"/>
    <w:rsid w:val="00295FCA"/>
    <w:rsid w:val="002A08E7"/>
    <w:rsid w:val="002A3ABA"/>
    <w:rsid w:val="002A6080"/>
    <w:rsid w:val="002A669A"/>
    <w:rsid w:val="002A77D2"/>
    <w:rsid w:val="002B08E6"/>
    <w:rsid w:val="002B14C8"/>
    <w:rsid w:val="002B2F13"/>
    <w:rsid w:val="002C08DB"/>
    <w:rsid w:val="002C1D65"/>
    <w:rsid w:val="002C3F9E"/>
    <w:rsid w:val="002C4761"/>
    <w:rsid w:val="002D1B8C"/>
    <w:rsid w:val="002D2C8C"/>
    <w:rsid w:val="002E0FA5"/>
    <w:rsid w:val="002E19C0"/>
    <w:rsid w:val="002E1CC0"/>
    <w:rsid w:val="002E22A3"/>
    <w:rsid w:val="002E6EE9"/>
    <w:rsid w:val="002E7361"/>
    <w:rsid w:val="002F0B19"/>
    <w:rsid w:val="002F1D83"/>
    <w:rsid w:val="002F7EA8"/>
    <w:rsid w:val="003036A3"/>
    <w:rsid w:val="00304927"/>
    <w:rsid w:val="00336844"/>
    <w:rsid w:val="0034399C"/>
    <w:rsid w:val="00345839"/>
    <w:rsid w:val="00350369"/>
    <w:rsid w:val="0035550F"/>
    <w:rsid w:val="00355681"/>
    <w:rsid w:val="003606ED"/>
    <w:rsid w:val="003668E7"/>
    <w:rsid w:val="003750BB"/>
    <w:rsid w:val="00390700"/>
    <w:rsid w:val="003956BF"/>
    <w:rsid w:val="003A178A"/>
    <w:rsid w:val="003A3EA0"/>
    <w:rsid w:val="003A6AE0"/>
    <w:rsid w:val="003B05B5"/>
    <w:rsid w:val="003B6FE3"/>
    <w:rsid w:val="003B75AB"/>
    <w:rsid w:val="003D0552"/>
    <w:rsid w:val="003D560C"/>
    <w:rsid w:val="003D5A83"/>
    <w:rsid w:val="003D7335"/>
    <w:rsid w:val="003E3590"/>
    <w:rsid w:val="003E71BD"/>
    <w:rsid w:val="00400180"/>
    <w:rsid w:val="004121B9"/>
    <w:rsid w:val="00416078"/>
    <w:rsid w:val="00417BD4"/>
    <w:rsid w:val="00421160"/>
    <w:rsid w:val="00425B2D"/>
    <w:rsid w:val="0043735F"/>
    <w:rsid w:val="00437937"/>
    <w:rsid w:val="00443A35"/>
    <w:rsid w:val="004513F1"/>
    <w:rsid w:val="00460523"/>
    <w:rsid w:val="00465B10"/>
    <w:rsid w:val="00470E95"/>
    <w:rsid w:val="004757E9"/>
    <w:rsid w:val="00476CFA"/>
    <w:rsid w:val="00491392"/>
    <w:rsid w:val="004A30CF"/>
    <w:rsid w:val="004A3333"/>
    <w:rsid w:val="004A440D"/>
    <w:rsid w:val="004A5CE5"/>
    <w:rsid w:val="004C35CB"/>
    <w:rsid w:val="004C3AD7"/>
    <w:rsid w:val="004D19F7"/>
    <w:rsid w:val="004D34BD"/>
    <w:rsid w:val="004E17E9"/>
    <w:rsid w:val="004E39F1"/>
    <w:rsid w:val="004E3CFA"/>
    <w:rsid w:val="004E656B"/>
    <w:rsid w:val="004F6F4D"/>
    <w:rsid w:val="0050087F"/>
    <w:rsid w:val="00500E8B"/>
    <w:rsid w:val="00502C84"/>
    <w:rsid w:val="00506A6B"/>
    <w:rsid w:val="0051568E"/>
    <w:rsid w:val="0052111E"/>
    <w:rsid w:val="00522231"/>
    <w:rsid w:val="00523629"/>
    <w:rsid w:val="0053641C"/>
    <w:rsid w:val="0053751D"/>
    <w:rsid w:val="00555949"/>
    <w:rsid w:val="005609EA"/>
    <w:rsid w:val="005612D7"/>
    <w:rsid w:val="00561F0A"/>
    <w:rsid w:val="00571BF7"/>
    <w:rsid w:val="005778D5"/>
    <w:rsid w:val="005A38A7"/>
    <w:rsid w:val="005A5A88"/>
    <w:rsid w:val="005B7DB0"/>
    <w:rsid w:val="005E7167"/>
    <w:rsid w:val="005E7F3D"/>
    <w:rsid w:val="005F2C20"/>
    <w:rsid w:val="00603D5B"/>
    <w:rsid w:val="0061345A"/>
    <w:rsid w:val="00616736"/>
    <w:rsid w:val="00624473"/>
    <w:rsid w:val="00627922"/>
    <w:rsid w:val="006422D4"/>
    <w:rsid w:val="00651576"/>
    <w:rsid w:val="00655543"/>
    <w:rsid w:val="00663CE6"/>
    <w:rsid w:val="006708F7"/>
    <w:rsid w:val="006822CD"/>
    <w:rsid w:val="006840EF"/>
    <w:rsid w:val="00692C95"/>
    <w:rsid w:val="006A096E"/>
    <w:rsid w:val="006A5C57"/>
    <w:rsid w:val="006B05FC"/>
    <w:rsid w:val="006C2D06"/>
    <w:rsid w:val="006C3900"/>
    <w:rsid w:val="006D2C36"/>
    <w:rsid w:val="006D70AC"/>
    <w:rsid w:val="006E1BFA"/>
    <w:rsid w:val="006F781F"/>
    <w:rsid w:val="007031D4"/>
    <w:rsid w:val="00707203"/>
    <w:rsid w:val="00710224"/>
    <w:rsid w:val="007129C7"/>
    <w:rsid w:val="00720738"/>
    <w:rsid w:val="00727A1A"/>
    <w:rsid w:val="00731AFD"/>
    <w:rsid w:val="0073210F"/>
    <w:rsid w:val="007370CF"/>
    <w:rsid w:val="007476A0"/>
    <w:rsid w:val="00750BBB"/>
    <w:rsid w:val="00766ABE"/>
    <w:rsid w:val="0077389A"/>
    <w:rsid w:val="00773D59"/>
    <w:rsid w:val="00775643"/>
    <w:rsid w:val="00776588"/>
    <w:rsid w:val="00793D9C"/>
    <w:rsid w:val="00793DDB"/>
    <w:rsid w:val="007947F9"/>
    <w:rsid w:val="007A49F3"/>
    <w:rsid w:val="007A69BC"/>
    <w:rsid w:val="007B57EF"/>
    <w:rsid w:val="007C0301"/>
    <w:rsid w:val="007C3657"/>
    <w:rsid w:val="007C6938"/>
    <w:rsid w:val="007E0B0C"/>
    <w:rsid w:val="007E4B74"/>
    <w:rsid w:val="007E5A57"/>
    <w:rsid w:val="007F55AA"/>
    <w:rsid w:val="00800A50"/>
    <w:rsid w:val="008162E6"/>
    <w:rsid w:val="00817574"/>
    <w:rsid w:val="00825F64"/>
    <w:rsid w:val="00827A39"/>
    <w:rsid w:val="0083704F"/>
    <w:rsid w:val="00837139"/>
    <w:rsid w:val="0084403E"/>
    <w:rsid w:val="00846215"/>
    <w:rsid w:val="0084642C"/>
    <w:rsid w:val="00846646"/>
    <w:rsid w:val="0085249D"/>
    <w:rsid w:val="00854E5E"/>
    <w:rsid w:val="00855258"/>
    <w:rsid w:val="00857076"/>
    <w:rsid w:val="008577F1"/>
    <w:rsid w:val="008636A2"/>
    <w:rsid w:val="00885D9D"/>
    <w:rsid w:val="008A06A1"/>
    <w:rsid w:val="008A110D"/>
    <w:rsid w:val="008A580C"/>
    <w:rsid w:val="008A6282"/>
    <w:rsid w:val="008D0686"/>
    <w:rsid w:val="008F00BC"/>
    <w:rsid w:val="00905233"/>
    <w:rsid w:val="00914477"/>
    <w:rsid w:val="0091500B"/>
    <w:rsid w:val="00926DDE"/>
    <w:rsid w:val="00927802"/>
    <w:rsid w:val="00934023"/>
    <w:rsid w:val="0094712B"/>
    <w:rsid w:val="00956B01"/>
    <w:rsid w:val="0099104D"/>
    <w:rsid w:val="00992983"/>
    <w:rsid w:val="009B6BA9"/>
    <w:rsid w:val="009C1EAC"/>
    <w:rsid w:val="009C3160"/>
    <w:rsid w:val="009C54AE"/>
    <w:rsid w:val="009C5D69"/>
    <w:rsid w:val="009D5A28"/>
    <w:rsid w:val="009E2197"/>
    <w:rsid w:val="009E6805"/>
    <w:rsid w:val="009F121E"/>
    <w:rsid w:val="009F3692"/>
    <w:rsid w:val="009F5104"/>
    <w:rsid w:val="009F7822"/>
    <w:rsid w:val="00A1090C"/>
    <w:rsid w:val="00A222C4"/>
    <w:rsid w:val="00A27720"/>
    <w:rsid w:val="00A32130"/>
    <w:rsid w:val="00A41453"/>
    <w:rsid w:val="00A55D9C"/>
    <w:rsid w:val="00A7599F"/>
    <w:rsid w:val="00A82FFC"/>
    <w:rsid w:val="00A83662"/>
    <w:rsid w:val="00A85BBD"/>
    <w:rsid w:val="00AB384B"/>
    <w:rsid w:val="00AC25CD"/>
    <w:rsid w:val="00AC4C67"/>
    <w:rsid w:val="00AD6C52"/>
    <w:rsid w:val="00AD6DBA"/>
    <w:rsid w:val="00AD7730"/>
    <w:rsid w:val="00AE1AF6"/>
    <w:rsid w:val="00AE4199"/>
    <w:rsid w:val="00AE566A"/>
    <w:rsid w:val="00AF6C65"/>
    <w:rsid w:val="00B016C8"/>
    <w:rsid w:val="00B018F9"/>
    <w:rsid w:val="00B0339F"/>
    <w:rsid w:val="00B07430"/>
    <w:rsid w:val="00B11819"/>
    <w:rsid w:val="00B13044"/>
    <w:rsid w:val="00B27314"/>
    <w:rsid w:val="00B31419"/>
    <w:rsid w:val="00B411B8"/>
    <w:rsid w:val="00B42186"/>
    <w:rsid w:val="00B431AC"/>
    <w:rsid w:val="00B46748"/>
    <w:rsid w:val="00B46E96"/>
    <w:rsid w:val="00B4709B"/>
    <w:rsid w:val="00B52DDF"/>
    <w:rsid w:val="00B64834"/>
    <w:rsid w:val="00B6504F"/>
    <w:rsid w:val="00B663A8"/>
    <w:rsid w:val="00B76124"/>
    <w:rsid w:val="00B77C55"/>
    <w:rsid w:val="00B80A8A"/>
    <w:rsid w:val="00B8544B"/>
    <w:rsid w:val="00BA39D4"/>
    <w:rsid w:val="00BA52FC"/>
    <w:rsid w:val="00BA70CB"/>
    <w:rsid w:val="00BD49E2"/>
    <w:rsid w:val="00BD4DD4"/>
    <w:rsid w:val="00BE0311"/>
    <w:rsid w:val="00C123A1"/>
    <w:rsid w:val="00C237E1"/>
    <w:rsid w:val="00C27AD0"/>
    <w:rsid w:val="00C3076D"/>
    <w:rsid w:val="00C352FD"/>
    <w:rsid w:val="00C3704D"/>
    <w:rsid w:val="00C40731"/>
    <w:rsid w:val="00C41A78"/>
    <w:rsid w:val="00C42705"/>
    <w:rsid w:val="00C4667F"/>
    <w:rsid w:val="00C52FCF"/>
    <w:rsid w:val="00C57610"/>
    <w:rsid w:val="00C603AD"/>
    <w:rsid w:val="00C604C2"/>
    <w:rsid w:val="00C62644"/>
    <w:rsid w:val="00C62F59"/>
    <w:rsid w:val="00C85E5C"/>
    <w:rsid w:val="00C86D7D"/>
    <w:rsid w:val="00C9571F"/>
    <w:rsid w:val="00CA7A05"/>
    <w:rsid w:val="00CB1CF6"/>
    <w:rsid w:val="00CE72B9"/>
    <w:rsid w:val="00D03EFF"/>
    <w:rsid w:val="00D06FD6"/>
    <w:rsid w:val="00D13019"/>
    <w:rsid w:val="00D1635D"/>
    <w:rsid w:val="00D20266"/>
    <w:rsid w:val="00D24021"/>
    <w:rsid w:val="00D31260"/>
    <w:rsid w:val="00D45322"/>
    <w:rsid w:val="00D73194"/>
    <w:rsid w:val="00D73F2A"/>
    <w:rsid w:val="00D906DF"/>
    <w:rsid w:val="00D90A86"/>
    <w:rsid w:val="00DA1A8A"/>
    <w:rsid w:val="00DA2A7B"/>
    <w:rsid w:val="00DA7EB5"/>
    <w:rsid w:val="00DB0B82"/>
    <w:rsid w:val="00DB247E"/>
    <w:rsid w:val="00DB7145"/>
    <w:rsid w:val="00DB781B"/>
    <w:rsid w:val="00DC101C"/>
    <w:rsid w:val="00DD15FD"/>
    <w:rsid w:val="00DD175C"/>
    <w:rsid w:val="00E01632"/>
    <w:rsid w:val="00E03AC1"/>
    <w:rsid w:val="00E20194"/>
    <w:rsid w:val="00E22ADD"/>
    <w:rsid w:val="00E37031"/>
    <w:rsid w:val="00E40BC0"/>
    <w:rsid w:val="00E4659C"/>
    <w:rsid w:val="00E47EF1"/>
    <w:rsid w:val="00E51EDD"/>
    <w:rsid w:val="00E6423D"/>
    <w:rsid w:val="00E75DD1"/>
    <w:rsid w:val="00E83008"/>
    <w:rsid w:val="00EA68D3"/>
    <w:rsid w:val="00EA6CC5"/>
    <w:rsid w:val="00EA7817"/>
    <w:rsid w:val="00EB00AE"/>
    <w:rsid w:val="00EB337B"/>
    <w:rsid w:val="00EC6470"/>
    <w:rsid w:val="00ED6990"/>
    <w:rsid w:val="00EE2D87"/>
    <w:rsid w:val="00EF06AB"/>
    <w:rsid w:val="00F03E4F"/>
    <w:rsid w:val="00F123FE"/>
    <w:rsid w:val="00F16612"/>
    <w:rsid w:val="00F2135B"/>
    <w:rsid w:val="00F275A6"/>
    <w:rsid w:val="00F64581"/>
    <w:rsid w:val="00F64F02"/>
    <w:rsid w:val="00F670CE"/>
    <w:rsid w:val="00F762B6"/>
    <w:rsid w:val="00F85FE9"/>
    <w:rsid w:val="00FA12A7"/>
    <w:rsid w:val="00FA3A84"/>
    <w:rsid w:val="00FB2AC6"/>
    <w:rsid w:val="00FC1575"/>
    <w:rsid w:val="00FC6A90"/>
    <w:rsid w:val="00FC7397"/>
    <w:rsid w:val="00FD12B4"/>
    <w:rsid w:val="00FD2CD7"/>
    <w:rsid w:val="00FE5114"/>
    <w:rsid w:val="51F6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E4E24"/>
  <w15:chartTrackingRefBased/>
  <w15:docId w15:val="{ED323836-2BC7-424C-8092-000F1765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2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2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3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B08E6"/>
  </w:style>
  <w:style w:type="character" w:customStyle="1" w:styleId="eop">
    <w:name w:val="eop"/>
    <w:basedOn w:val="DefaultParagraphFont"/>
    <w:rsid w:val="0099104D"/>
  </w:style>
  <w:style w:type="paragraph" w:styleId="Header">
    <w:name w:val="header"/>
    <w:basedOn w:val="Normal"/>
    <w:link w:val="HeaderChar"/>
    <w:uiPriority w:val="99"/>
    <w:unhideWhenUsed/>
    <w:rsid w:val="0030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6A3"/>
  </w:style>
  <w:style w:type="paragraph" w:styleId="Footer">
    <w:name w:val="footer"/>
    <w:basedOn w:val="Normal"/>
    <w:link w:val="FooterChar"/>
    <w:uiPriority w:val="99"/>
    <w:unhideWhenUsed/>
    <w:rsid w:val="0030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6A3"/>
  </w:style>
  <w:style w:type="table" w:styleId="TableGrid">
    <w:name w:val="Table Grid"/>
    <w:basedOn w:val="TableNormal"/>
    <w:uiPriority w:val="39"/>
    <w:rsid w:val="0012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zoe-stoerm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03D5-47CF-4CAA-A3B3-C18A389C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stoermer@ou.edu</dc:creator>
  <cp:keywords/>
  <dc:description/>
  <cp:lastModifiedBy>Stoermer, Zoe M.</cp:lastModifiedBy>
  <cp:revision>3</cp:revision>
  <cp:lastPrinted>2023-08-16T23:54:00Z</cp:lastPrinted>
  <dcterms:created xsi:type="dcterms:W3CDTF">2023-11-27T03:31:00Z</dcterms:created>
  <dcterms:modified xsi:type="dcterms:W3CDTF">2023-11-27T03:33:00Z</dcterms:modified>
</cp:coreProperties>
</file>